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080E" w14:textId="201A6AC3" w:rsidR="00F12808" w:rsidRDefault="00C119F6">
      <w:r w:rsidRPr="00F370E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40AB58" wp14:editId="4258BA95">
                <wp:simplePos x="0" y="0"/>
                <wp:positionH relativeFrom="column">
                  <wp:posOffset>378069</wp:posOffset>
                </wp:positionH>
                <wp:positionV relativeFrom="page">
                  <wp:posOffset>8669215</wp:posOffset>
                </wp:positionV>
                <wp:extent cx="1765300" cy="9366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8882D" w14:textId="74FA4DFE" w:rsidR="00844CD0" w:rsidRPr="00217212" w:rsidRDefault="00462701" w:rsidP="00844CD0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División d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Vivend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br/>
                              <w:t>de Nevada</w:t>
                            </w:r>
                          </w:p>
                          <w:p w14:paraId="22FD111F" w14:textId="59018EF0" w:rsidR="00844CD0" w:rsidRDefault="00462701" w:rsidP="00844CD0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Prestamist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Calificado</w:t>
                            </w:r>
                            <w:proofErr w:type="spellEnd"/>
                          </w:p>
                          <w:p w14:paraId="6186A5F4" w14:textId="77777777" w:rsidR="00844CD0" w:rsidRDefault="00844CD0" w:rsidP="00844CD0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5997DBA" w14:textId="77777777" w:rsidR="00844CD0" w:rsidRPr="00217212" w:rsidRDefault="00844CD0" w:rsidP="00844CD0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21721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ane</w:t>
                            </w:r>
                            <w:r w:rsidRPr="0021721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Smith</w:t>
                            </w:r>
                          </w:p>
                          <w:p w14:paraId="6C78F440" w14:textId="77777777" w:rsidR="00844CD0" w:rsidRPr="00DD0FA6" w:rsidRDefault="00844CD0" w:rsidP="00844CD0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0AB5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.75pt;margin-top:682.6pt;width:139pt;height:7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" filled="f" stroked="f">
                <v:textbox>
                  <w:txbxContent>
                    <w:p w14:paraId="7928882D" w14:textId="74FA4DFE" w:rsidR="00844CD0" w:rsidRPr="00217212" w:rsidRDefault="00462701" w:rsidP="00844CD0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División de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Vivenda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br/>
                        <w:t>de Nevada</w:t>
                      </w:r>
                    </w:p>
                    <w:p w14:paraId="22FD111F" w14:textId="59018EF0" w:rsidR="00844CD0" w:rsidRDefault="00462701" w:rsidP="00844CD0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Prestamista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Calificado</w:t>
                      </w:r>
                      <w:proofErr w:type="spellEnd"/>
                    </w:p>
                    <w:p w14:paraId="6186A5F4" w14:textId="77777777" w:rsidR="00844CD0" w:rsidRDefault="00844CD0" w:rsidP="00844CD0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05997DBA" w14:textId="77777777" w:rsidR="00844CD0" w:rsidRPr="00217212" w:rsidRDefault="00844CD0" w:rsidP="00844CD0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21721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ane</w:t>
                      </w:r>
                      <w:r w:rsidRPr="0021721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Smith</w:t>
                      </w:r>
                    </w:p>
                    <w:p w14:paraId="6C78F440" w14:textId="77777777" w:rsidR="00844CD0" w:rsidRPr="00DD0FA6" w:rsidRDefault="00844CD0" w:rsidP="00844CD0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F370E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BC177" wp14:editId="29555746">
                <wp:simplePos x="0" y="0"/>
                <wp:positionH relativeFrom="column">
                  <wp:posOffset>2192655</wp:posOffset>
                </wp:positionH>
                <wp:positionV relativeFrom="page">
                  <wp:posOffset>8669020</wp:posOffset>
                </wp:positionV>
                <wp:extent cx="2159000" cy="10280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049D1" w14:textId="2F9AA7E8" w:rsidR="00844CD0" w:rsidRPr="00DD0FA6" w:rsidRDefault="00462701" w:rsidP="00844CD0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Dirección</w:t>
                            </w:r>
                            <w:proofErr w:type="spellEnd"/>
                          </w:p>
                          <w:p w14:paraId="705CB28F" w14:textId="7C097190" w:rsidR="00844CD0" w:rsidRPr="00DD0FA6" w:rsidRDefault="00462701" w:rsidP="00844CD0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Calle</w:t>
                            </w:r>
                          </w:p>
                          <w:p w14:paraId="2F3B1DC6" w14:textId="72E990FB" w:rsidR="00844CD0" w:rsidRPr="00DD0FA6" w:rsidRDefault="00844CD0" w:rsidP="00844CD0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DD0FA6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8F2965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iudad</w:t>
                            </w:r>
                            <w:r w:rsidRPr="00DD0FA6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, ST 00000</w:t>
                            </w:r>
                          </w:p>
                          <w:p w14:paraId="09F1F84B" w14:textId="43808FC3" w:rsidR="00844CD0" w:rsidRPr="00DD0FA6" w:rsidRDefault="008F2965" w:rsidP="00844CD0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Tel</w:t>
                            </w:r>
                            <w:r w:rsidR="00462701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fono</w:t>
                            </w:r>
                            <w:proofErr w:type="spellEnd"/>
                            <w:r w:rsidRPr="008F296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2CF140A" w14:textId="0276AADE" w:rsidR="00844CD0" w:rsidRPr="00DD0FA6" w:rsidRDefault="00462701" w:rsidP="00844CD0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Corre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electrónico</w:t>
                            </w:r>
                            <w:proofErr w:type="spellEnd"/>
                          </w:p>
                          <w:p w14:paraId="7D407F59" w14:textId="60705095" w:rsidR="00844CD0" w:rsidRPr="00DD0FA6" w:rsidRDefault="00462701" w:rsidP="00844CD0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Sitio </w:t>
                            </w:r>
                            <w:r w:rsidR="00844CD0" w:rsidRPr="00DD0FA6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BC177" id="Text Box 3" o:spid="_x0000_s1027" type="#_x0000_t202" style="position:absolute;margin-left:172.65pt;margin-top:682.6pt;width:170pt;height:8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" filled="f" stroked="f">
                <v:textbox>
                  <w:txbxContent>
                    <w:p w14:paraId="4F4049D1" w14:textId="2F9AA7E8" w:rsidR="00844CD0" w:rsidRPr="00DD0FA6" w:rsidRDefault="00462701" w:rsidP="00844CD0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Dirección</w:t>
                      </w:r>
                      <w:proofErr w:type="spellEnd"/>
                    </w:p>
                    <w:p w14:paraId="705CB28F" w14:textId="7C097190" w:rsidR="00844CD0" w:rsidRPr="00DD0FA6" w:rsidRDefault="00462701" w:rsidP="00844CD0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Calle</w:t>
                      </w:r>
                    </w:p>
                    <w:p w14:paraId="2F3B1DC6" w14:textId="72E990FB" w:rsidR="00844CD0" w:rsidRPr="00DD0FA6" w:rsidRDefault="00844CD0" w:rsidP="00844CD0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DD0FA6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C</w:t>
                      </w:r>
                      <w:r w:rsidR="008F2965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iudad</w:t>
                      </w:r>
                      <w:r w:rsidRPr="00DD0FA6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, ST 00000</w:t>
                      </w:r>
                    </w:p>
                    <w:p w14:paraId="09F1F84B" w14:textId="43808FC3" w:rsidR="00844CD0" w:rsidRPr="00DD0FA6" w:rsidRDefault="008F2965" w:rsidP="00844CD0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Tel</w:t>
                      </w:r>
                      <w:r w:rsidR="00462701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é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fono</w:t>
                      </w:r>
                      <w:proofErr w:type="spellEnd"/>
                      <w:r w:rsidRPr="008F2965">
                        <w:rPr>
                          <w:noProof/>
                        </w:rPr>
                        <w:t xml:space="preserve"> </w:t>
                      </w:r>
                    </w:p>
                    <w:p w14:paraId="22CF140A" w14:textId="0276AADE" w:rsidR="00844CD0" w:rsidRPr="00DD0FA6" w:rsidRDefault="00462701" w:rsidP="00844CD0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Correo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electrónico</w:t>
                      </w:r>
                      <w:proofErr w:type="spellEnd"/>
                    </w:p>
                    <w:p w14:paraId="7D407F59" w14:textId="60705095" w:rsidR="00844CD0" w:rsidRPr="00DD0FA6" w:rsidRDefault="00462701" w:rsidP="00844CD0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Sitio </w:t>
                      </w:r>
                      <w:r w:rsidR="00844CD0" w:rsidRPr="00DD0FA6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we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/>
          <w:noProof/>
        </w:rPr>
        <w:drawing>
          <wp:anchor distT="0" distB="0" distL="114300" distR="114300" simplePos="0" relativeHeight="251663360" behindDoc="0" locked="0" layoutInCell="1" allowOverlap="1" wp14:anchorId="15CC97C5" wp14:editId="749A8078">
            <wp:simplePos x="0" y="0"/>
            <wp:positionH relativeFrom="column">
              <wp:posOffset>-508000</wp:posOffset>
            </wp:positionH>
            <wp:positionV relativeFrom="page">
              <wp:posOffset>8669020</wp:posOffset>
            </wp:positionV>
            <wp:extent cx="790575" cy="9366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stal-headshot-ne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366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2808" w:rsidSect="00B91928">
      <w:headerReference w:type="default" r:id="rId8"/>
      <w:pgSz w:w="12240" w:h="15840"/>
      <w:pgMar w:top="1431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2C032" w14:textId="77777777" w:rsidR="00B91928" w:rsidRDefault="00B91928" w:rsidP="00844CD0">
      <w:r>
        <w:separator/>
      </w:r>
    </w:p>
  </w:endnote>
  <w:endnote w:type="continuationSeparator" w:id="0">
    <w:p w14:paraId="14A7845C" w14:textId="77777777" w:rsidR="00B91928" w:rsidRDefault="00B91928" w:rsidP="0084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D61C0" w14:textId="77777777" w:rsidR="00B91928" w:rsidRDefault="00B91928" w:rsidP="00844CD0">
      <w:r>
        <w:separator/>
      </w:r>
    </w:p>
  </w:footnote>
  <w:footnote w:type="continuationSeparator" w:id="0">
    <w:p w14:paraId="38C43737" w14:textId="77777777" w:rsidR="00B91928" w:rsidRDefault="00B91928" w:rsidP="00844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E7B0" w14:textId="2C1C967D" w:rsidR="00844CD0" w:rsidRPr="00D13013" w:rsidRDefault="00B37586" w:rsidP="00D1301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C613B2" wp14:editId="54DF00C2">
          <wp:simplePos x="0" y="0"/>
          <wp:positionH relativeFrom="margin">
            <wp:align>center</wp:align>
          </wp:positionH>
          <wp:positionV relativeFrom="page">
            <wp:posOffset>-9525</wp:posOffset>
          </wp:positionV>
          <wp:extent cx="7785422" cy="1007525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5422" cy="10075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D0"/>
    <w:rsid w:val="000126A1"/>
    <w:rsid w:val="00012C84"/>
    <w:rsid w:val="000743EB"/>
    <w:rsid w:val="000962F3"/>
    <w:rsid w:val="000B2253"/>
    <w:rsid w:val="000F0862"/>
    <w:rsid w:val="00106EB1"/>
    <w:rsid w:val="00117806"/>
    <w:rsid w:val="00132103"/>
    <w:rsid w:val="00180540"/>
    <w:rsid w:val="001876FA"/>
    <w:rsid w:val="001E5885"/>
    <w:rsid w:val="001F38E6"/>
    <w:rsid w:val="002724D2"/>
    <w:rsid w:val="00281403"/>
    <w:rsid w:val="00282B32"/>
    <w:rsid w:val="002B7B96"/>
    <w:rsid w:val="002D2538"/>
    <w:rsid w:val="002D584C"/>
    <w:rsid w:val="002F16A8"/>
    <w:rsid w:val="0032527E"/>
    <w:rsid w:val="003465B4"/>
    <w:rsid w:val="00372B0B"/>
    <w:rsid w:val="00373320"/>
    <w:rsid w:val="003840BE"/>
    <w:rsid w:val="00462701"/>
    <w:rsid w:val="004B4AEE"/>
    <w:rsid w:val="004D627E"/>
    <w:rsid w:val="004E1BA4"/>
    <w:rsid w:val="00592942"/>
    <w:rsid w:val="005962F1"/>
    <w:rsid w:val="005D7B40"/>
    <w:rsid w:val="0061264D"/>
    <w:rsid w:val="00614CE4"/>
    <w:rsid w:val="006F38FE"/>
    <w:rsid w:val="00740B1D"/>
    <w:rsid w:val="007E624F"/>
    <w:rsid w:val="00844CD0"/>
    <w:rsid w:val="008653B0"/>
    <w:rsid w:val="008F2965"/>
    <w:rsid w:val="00924D15"/>
    <w:rsid w:val="00940A13"/>
    <w:rsid w:val="00954E21"/>
    <w:rsid w:val="009777FF"/>
    <w:rsid w:val="00A06643"/>
    <w:rsid w:val="00A1594F"/>
    <w:rsid w:val="00AA03DB"/>
    <w:rsid w:val="00AA4F33"/>
    <w:rsid w:val="00AD0E7A"/>
    <w:rsid w:val="00AD6A00"/>
    <w:rsid w:val="00AF7E6B"/>
    <w:rsid w:val="00B25B18"/>
    <w:rsid w:val="00B37586"/>
    <w:rsid w:val="00B54C4F"/>
    <w:rsid w:val="00B8369A"/>
    <w:rsid w:val="00B91928"/>
    <w:rsid w:val="00B94548"/>
    <w:rsid w:val="00BB7271"/>
    <w:rsid w:val="00C107C6"/>
    <w:rsid w:val="00C119F6"/>
    <w:rsid w:val="00C127EA"/>
    <w:rsid w:val="00C37EF3"/>
    <w:rsid w:val="00C44ABC"/>
    <w:rsid w:val="00C751BE"/>
    <w:rsid w:val="00CA5C1F"/>
    <w:rsid w:val="00CB36C0"/>
    <w:rsid w:val="00CB3C3A"/>
    <w:rsid w:val="00CC7782"/>
    <w:rsid w:val="00CF3688"/>
    <w:rsid w:val="00D06080"/>
    <w:rsid w:val="00D13013"/>
    <w:rsid w:val="00D36E1F"/>
    <w:rsid w:val="00D629EA"/>
    <w:rsid w:val="00D7074E"/>
    <w:rsid w:val="00DA7521"/>
    <w:rsid w:val="00DF2D2D"/>
    <w:rsid w:val="00E22CBE"/>
    <w:rsid w:val="00E96C77"/>
    <w:rsid w:val="00E97FB7"/>
    <w:rsid w:val="00F12808"/>
    <w:rsid w:val="00F77687"/>
    <w:rsid w:val="00FC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7E5B2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44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C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CD0"/>
  </w:style>
  <w:style w:type="paragraph" w:styleId="Footer">
    <w:name w:val="footer"/>
    <w:basedOn w:val="Normal"/>
    <w:link w:val="FooterChar"/>
    <w:uiPriority w:val="99"/>
    <w:unhideWhenUsed/>
    <w:rsid w:val="00844C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CD0"/>
  </w:style>
  <w:style w:type="paragraph" w:styleId="BalloonText">
    <w:name w:val="Balloon Text"/>
    <w:basedOn w:val="Normal"/>
    <w:link w:val="BalloonTextChar"/>
    <w:uiPriority w:val="99"/>
    <w:semiHidden/>
    <w:unhideWhenUsed/>
    <w:rsid w:val="00844C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2D7A6E-578F-8443-B199-F11AAAE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tipona Group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Estipona</dc:creator>
  <cp:keywords/>
  <dc:description/>
  <cp:lastModifiedBy>Michael Lindsey</cp:lastModifiedBy>
  <cp:revision>3</cp:revision>
  <cp:lastPrinted>2024-01-13T01:01:00Z</cp:lastPrinted>
  <dcterms:created xsi:type="dcterms:W3CDTF">2024-01-29T20:05:00Z</dcterms:created>
  <dcterms:modified xsi:type="dcterms:W3CDTF">2024-01-30T00:58:00Z</dcterms:modified>
</cp:coreProperties>
</file>